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4to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9/3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1er trimestre . Historia 3 "La expansión del capitalismo y la formación de los estados Nacionales en América Latina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do y 3er trimestre. Historia 4, "Periodo de Entreguérras 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6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El sufragio durante el régimen Oligárquico" (pág. 192 y 193)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Inicio 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- "¿Qué significa votar en una democracia?"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-  Anotar en la pizarra ideas de los alumnos.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- Objetivo -Analizar el sufragio en el contexto del Régimen Oligárquico (1880-1916).</w:t>
      </w:r>
    </w:p>
    <w:p>
      <w:pPr>
        <w:pStyle w:val="style0"/>
        <w:rPr>
          <w:b/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Desarrollo 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1. Contexto histórico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    - Características del Régimen Oligárquico (élite gobernante, economía agroexportadora).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    - Ley Sáenz Peña (1912): voto secreto y obligatorio (varones).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2.  Sufragio restringido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    - Voto limitado a varones, alfabetos, propietarios.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    - Exclusión de mujeres, inmigrantes, trabajadores.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3. Actividades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    - Analizar la Ley Sáenz Peña y su impacto.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- Resolver actividades pág. 193.</w:t>
      </w:r>
    </w:p>
    <w:p>
      <w:pPr>
        <w:pStyle w:val="style0"/>
        <w:rPr>
          <w:b/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Final 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- Cierre - Discutir la evolución del sufragio en Argentina.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-  Investigar sobre el voto femenino en Argentina .</w:t>
      </w:r>
    </w:p>
    <w:p>
      <w:pPr>
        <w:pStyle w:val="style0"/>
        <w:rPr>
          <w:b/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78</Words>
  <Pages>1</Pages>
  <Characters>1007</Characters>
  <Application>WPS Office</Application>
  <DocSecurity>0</DocSecurity>
  <Paragraphs>49</Paragraphs>
  <ScaleCrop>false</ScaleCrop>
  <Company>Luffi</Company>
  <LinksUpToDate>false</LinksUpToDate>
  <CharactersWithSpaces>118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17T17:47:4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c6dfa793e94b589e838287be558dcc</vt:lpwstr>
  </property>
</Properties>
</file>